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2869" w14:textId="77777777" w:rsidR="005C7D46" w:rsidRPr="008978F5" w:rsidRDefault="005C7D46" w:rsidP="005C7D46">
      <w:pPr>
        <w:jc w:val="center"/>
        <w:rPr>
          <w:rFonts w:ascii="Calibri" w:hAnsi="Calibri" w:cs="Calibri"/>
          <w:b/>
          <w:sz w:val="22"/>
          <w:szCs w:val="22"/>
          <w:lang w:val="bs-Cyrl-BA"/>
        </w:rPr>
      </w:pPr>
      <w:r w:rsidRPr="008978F5">
        <w:rPr>
          <w:rFonts w:ascii="Calibri" w:hAnsi="Calibri" w:cs="Calibri"/>
          <w:b/>
          <w:sz w:val="22"/>
          <w:szCs w:val="22"/>
          <w:lang w:val="sr-Latn-BA"/>
        </w:rPr>
        <w:t>PRIJAVA</w:t>
      </w:r>
    </w:p>
    <w:p w14:paraId="6BCB20C0" w14:textId="39EB6AC5" w:rsidR="005C7D46" w:rsidRPr="005C7D46" w:rsidRDefault="005C7D46" w:rsidP="005C7D46">
      <w:pPr>
        <w:rPr>
          <w:rFonts w:ascii="Calibri" w:hAnsi="Calibri" w:cs="Calibri"/>
          <w:sz w:val="22"/>
          <w:szCs w:val="22"/>
          <w:lang w:val="sr-Latn-BA"/>
        </w:rPr>
      </w:pPr>
      <w:r>
        <w:rPr>
          <w:rFonts w:ascii="Calibri" w:hAnsi="Calibri" w:cs="Calibri"/>
          <w:b/>
          <w:sz w:val="22"/>
          <w:szCs w:val="22"/>
          <w:lang w:val="sr-Latn-BA"/>
        </w:rPr>
        <w:tab/>
      </w:r>
      <w:r>
        <w:rPr>
          <w:rFonts w:ascii="Calibri" w:hAnsi="Calibri" w:cs="Calibri"/>
          <w:b/>
          <w:sz w:val="22"/>
          <w:szCs w:val="22"/>
          <w:lang w:val="sr-Latn-BA"/>
        </w:rPr>
        <w:tab/>
      </w:r>
      <w:r>
        <w:rPr>
          <w:rFonts w:ascii="Calibri" w:hAnsi="Calibri" w:cs="Calibri"/>
          <w:b/>
          <w:sz w:val="22"/>
          <w:szCs w:val="22"/>
          <w:lang w:val="sr-Latn-BA"/>
        </w:rPr>
        <w:tab/>
      </w:r>
      <w:r>
        <w:rPr>
          <w:rFonts w:ascii="Calibri" w:hAnsi="Calibri" w:cs="Calibri"/>
          <w:b/>
          <w:sz w:val="22"/>
          <w:szCs w:val="22"/>
          <w:lang w:val="sr-Latn-BA"/>
        </w:rPr>
        <w:tab/>
      </w:r>
      <w:r w:rsidRPr="008978F5">
        <w:rPr>
          <w:rFonts w:ascii="Calibri" w:hAnsi="Calibri" w:cs="Calibri"/>
          <w:b/>
          <w:sz w:val="22"/>
          <w:szCs w:val="22"/>
          <w:lang w:val="sr-Latn-BA"/>
        </w:rPr>
        <w:t>ZA OBUKU</w:t>
      </w:r>
      <w:r>
        <w:rPr>
          <w:rFonts w:ascii="Calibri" w:hAnsi="Calibri" w:cs="Calibri"/>
          <w:sz w:val="22"/>
          <w:szCs w:val="22"/>
          <w:lang w:val="sr-Latn-BA"/>
        </w:rPr>
        <w:t xml:space="preserve"> </w:t>
      </w:r>
      <w:r w:rsidRPr="008978F5">
        <w:rPr>
          <w:rFonts w:ascii="Calibri" w:hAnsi="Calibri" w:cs="Calibri"/>
          <w:b/>
          <w:sz w:val="22"/>
          <w:szCs w:val="22"/>
          <w:lang w:val="sr-Latn-BA"/>
        </w:rPr>
        <w:t>MENTORA PRAKTIČNE NASTAVE</w:t>
      </w:r>
    </w:p>
    <w:p w14:paraId="6AB44B33" w14:textId="1AB50C97" w:rsidR="005C7D46" w:rsidRPr="008978F5" w:rsidRDefault="00942D52" w:rsidP="005C7D46">
      <w:pPr>
        <w:jc w:val="center"/>
        <w:rPr>
          <w:rFonts w:ascii="Calibri" w:hAnsi="Calibri" w:cs="Calibri"/>
          <w:b/>
          <w:sz w:val="22"/>
          <w:szCs w:val="22"/>
          <w:lang w:val="bs-Cyrl-BA"/>
        </w:rPr>
      </w:pPr>
      <w:r>
        <w:rPr>
          <w:rFonts w:ascii="Calibri" w:hAnsi="Calibri" w:cs="Calibri"/>
          <w:b/>
          <w:sz w:val="22"/>
          <w:szCs w:val="22"/>
          <w:lang w:val="sr-Latn-BA"/>
        </w:rPr>
        <w:t>24</w:t>
      </w:r>
      <w:r w:rsidR="005C7D46" w:rsidRPr="008978F5">
        <w:rPr>
          <w:rFonts w:ascii="Calibri" w:hAnsi="Calibri" w:cs="Calibri"/>
          <w:b/>
          <w:sz w:val="22"/>
          <w:szCs w:val="22"/>
          <w:lang w:val="bs-Cyrl-BA"/>
        </w:rPr>
        <w:t>-</w:t>
      </w:r>
      <w:r>
        <w:rPr>
          <w:rFonts w:ascii="Calibri" w:hAnsi="Calibri" w:cs="Calibri"/>
          <w:b/>
          <w:sz w:val="22"/>
          <w:szCs w:val="22"/>
          <w:lang w:val="sr-Latn-BA"/>
        </w:rPr>
        <w:t>26</w:t>
      </w:r>
      <w:r w:rsidR="005C7D46" w:rsidRPr="008978F5">
        <w:rPr>
          <w:rFonts w:ascii="Calibri" w:hAnsi="Calibri" w:cs="Calibri"/>
          <w:b/>
          <w:sz w:val="22"/>
          <w:szCs w:val="22"/>
          <w:lang w:val="bs-Cyrl-BA"/>
        </w:rPr>
        <w:t>.</w:t>
      </w:r>
      <w:r w:rsidR="005C7D46" w:rsidRPr="008978F5">
        <w:rPr>
          <w:rFonts w:ascii="Calibri" w:hAnsi="Calibri" w:cs="Calibri"/>
          <w:b/>
          <w:sz w:val="22"/>
          <w:szCs w:val="22"/>
          <w:lang w:val="sr-Latn-BA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Latn-BA"/>
        </w:rPr>
        <w:t>februar</w:t>
      </w:r>
      <w:r w:rsidR="005C7D46">
        <w:rPr>
          <w:rFonts w:ascii="Calibri" w:hAnsi="Calibri" w:cs="Calibri"/>
          <w:b/>
          <w:sz w:val="22"/>
          <w:szCs w:val="22"/>
          <w:lang w:val="sr-Latn-BA"/>
        </w:rPr>
        <w:t xml:space="preserve"> </w:t>
      </w:r>
      <w:r w:rsidR="005C7D46" w:rsidRPr="008978F5">
        <w:rPr>
          <w:rFonts w:ascii="Calibri" w:hAnsi="Calibri" w:cs="Calibri"/>
          <w:b/>
          <w:sz w:val="22"/>
          <w:szCs w:val="22"/>
          <w:lang w:val="bs-Cyrl-BA"/>
        </w:rPr>
        <w:t>202</w:t>
      </w:r>
      <w:r>
        <w:rPr>
          <w:rFonts w:ascii="Calibri" w:hAnsi="Calibri" w:cs="Calibri"/>
          <w:b/>
          <w:sz w:val="22"/>
          <w:szCs w:val="22"/>
          <w:lang w:val="sr-Latn-BA"/>
        </w:rPr>
        <w:t>6</w:t>
      </w:r>
      <w:r w:rsidR="005C7D46" w:rsidRPr="008978F5">
        <w:rPr>
          <w:rFonts w:ascii="Calibri" w:hAnsi="Calibri" w:cs="Calibri"/>
          <w:b/>
          <w:sz w:val="22"/>
          <w:szCs w:val="22"/>
          <w:lang w:val="bs-Cyrl-BA"/>
        </w:rPr>
        <w:t xml:space="preserve">. </w:t>
      </w:r>
    </w:p>
    <w:p w14:paraId="21B5E1A2" w14:textId="4FA5130E" w:rsidR="005C7D46" w:rsidRPr="008978F5" w:rsidRDefault="003640B3" w:rsidP="005C7D46">
      <w:pPr>
        <w:jc w:val="center"/>
        <w:rPr>
          <w:rFonts w:ascii="Calibri" w:hAnsi="Calibri" w:cs="Calibri"/>
          <w:b/>
          <w:noProof/>
          <w:sz w:val="22"/>
          <w:szCs w:val="22"/>
          <w:lang w:val="sr-Latn-BA"/>
        </w:rPr>
      </w:pPr>
      <w:r>
        <w:rPr>
          <w:rFonts w:ascii="Calibri" w:hAnsi="Calibri" w:cs="Calibri"/>
          <w:b/>
          <w:noProof/>
          <w:sz w:val="22"/>
          <w:szCs w:val="22"/>
          <w:lang w:val="sr-Latn-BA"/>
        </w:rPr>
        <w:t>Pr</w:t>
      </w:r>
      <w:r w:rsidR="00942D52">
        <w:rPr>
          <w:rFonts w:ascii="Calibri" w:hAnsi="Calibri" w:cs="Calibri"/>
          <w:b/>
          <w:noProof/>
          <w:sz w:val="22"/>
          <w:szCs w:val="22"/>
          <w:lang w:val="sr-Latn-BA"/>
        </w:rPr>
        <w:t>ivredna komora Republike Srpske, Banja Luka</w:t>
      </w:r>
      <w:bookmarkStart w:id="0" w:name="_GoBack"/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5C7D46" w:rsidRPr="008978F5" w14:paraId="1696D4C3" w14:textId="77777777" w:rsidTr="00A87F7C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14:paraId="599DD23A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sr-Latn-BA"/>
              </w:rPr>
              <w:t>PODACI O KANDIDATU</w:t>
            </w:r>
            <w:r w:rsidRPr="008978F5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bs-Cyrl-BA"/>
              </w:rPr>
              <w:t>/</w:t>
            </w:r>
            <w:r w:rsidRPr="008978F5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sr-Latn-BA"/>
              </w:rPr>
              <w:t>KANDIDATKINJI</w:t>
            </w:r>
          </w:p>
        </w:tc>
      </w:tr>
      <w:tr w:rsidR="005C7D46" w:rsidRPr="008978F5" w14:paraId="7EE7CBBE" w14:textId="77777777" w:rsidTr="00A87F7C">
        <w:trPr>
          <w:trHeight w:val="397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336D0093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BA"/>
              </w:rPr>
              <w:t>Ime i prezime</w:t>
            </w:r>
          </w:p>
        </w:tc>
        <w:tc>
          <w:tcPr>
            <w:tcW w:w="65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77BBE908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1CFE5658" w14:textId="77777777" w:rsidTr="00A87F7C">
        <w:trPr>
          <w:trHeight w:val="397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14:paraId="1D803156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e-mail</w:t>
            </w:r>
          </w:p>
        </w:tc>
        <w:tc>
          <w:tcPr>
            <w:tcW w:w="65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59F166B7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49A766AD" w14:textId="77777777" w:rsidTr="00A87F7C">
        <w:trPr>
          <w:trHeight w:val="397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64433BF8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BA"/>
              </w:rPr>
              <w:t>Telefon</w:t>
            </w:r>
          </w:p>
        </w:tc>
        <w:tc>
          <w:tcPr>
            <w:tcW w:w="65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260764F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4EBA55E9" w14:textId="77777777" w:rsidTr="00A87F7C">
        <w:trPr>
          <w:trHeight w:val="1175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14:paraId="361ADA9C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BA"/>
              </w:rPr>
              <w:t>Stepen obrazovanja</w:t>
            </w:r>
          </w:p>
        </w:tc>
        <w:tc>
          <w:tcPr>
            <w:tcW w:w="65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14:paraId="3F416265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а) 4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stepen i niže</w:t>
            </w:r>
          </w:p>
          <w:p w14:paraId="4A68A0B8" w14:textId="77777777" w:rsidR="005C7D46" w:rsidRPr="00F270AF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sr-Latn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b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) 5 </w:t>
            </w:r>
            <w:r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stepen</w:t>
            </w:r>
          </w:p>
          <w:p w14:paraId="2AEA9F7E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c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) 6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stepen</w:t>
            </w:r>
          </w:p>
          <w:p w14:paraId="05F566CA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d) 7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stepen</w:t>
            </w:r>
          </w:p>
          <w:p w14:paraId="327507D5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e)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više</w:t>
            </w:r>
          </w:p>
        </w:tc>
      </w:tr>
      <w:tr w:rsidR="005C7D46" w:rsidRPr="008978F5" w14:paraId="14736975" w14:textId="77777777" w:rsidTr="00A87F7C">
        <w:trPr>
          <w:trHeight w:val="1082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5D7EBC2F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sr-Latn-BA"/>
              </w:rPr>
              <w:t>Radno iskustvo</w:t>
            </w:r>
          </w:p>
        </w:tc>
        <w:tc>
          <w:tcPr>
            <w:tcW w:w="65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62065088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а) do 2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godine</w:t>
            </w:r>
          </w:p>
          <w:p w14:paraId="274C5C1B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b)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 xml:space="preserve">od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2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do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 5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godina</w:t>
            </w:r>
          </w:p>
          <w:p w14:paraId="37764476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c)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od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 5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do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 10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godina</w:t>
            </w:r>
          </w:p>
          <w:p w14:paraId="4F2D35BD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d)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više od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 10 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godina</w:t>
            </w:r>
          </w:p>
        </w:tc>
      </w:tr>
      <w:tr w:rsidR="005C7D46" w:rsidRPr="008978F5" w14:paraId="4DB1C646" w14:textId="77777777" w:rsidTr="00A87F7C">
        <w:trPr>
          <w:trHeight w:val="397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14:paraId="2AA16028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  <w:t>Radno mjesto u privrednom društvu</w:t>
            </w:r>
          </w:p>
          <w:p w14:paraId="0BF2B048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</w:p>
        </w:tc>
        <w:tc>
          <w:tcPr>
            <w:tcW w:w="65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78617426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7E428205" w14:textId="77777777" w:rsidTr="00A87F7C">
        <w:trPr>
          <w:trHeight w:val="397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381037A2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  <w:t>Za koji broj učenika na praktičnoj nastavi ste bili zaduženi?</w:t>
            </w:r>
          </w:p>
        </w:tc>
        <w:tc>
          <w:tcPr>
            <w:tcW w:w="65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61331146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>а) Školske 202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4/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>202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sr-Latn-BA"/>
              </w:rPr>
              <w:t>5</w:t>
            </w: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 xml:space="preserve"> _____________</w:t>
            </w:r>
          </w:p>
          <w:p w14:paraId="7F2A98F2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sz w:val="22"/>
                <w:szCs w:val="22"/>
                <w:lang w:val="bs-Cyrl-BA"/>
              </w:rPr>
              <w:t>b) nisam ranije bio zadužen za učenike na praktičnoj nastavi</w:t>
            </w:r>
          </w:p>
          <w:p w14:paraId="203A790C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</w:tbl>
    <w:p w14:paraId="5882F0A7" w14:textId="77777777" w:rsidR="005C7D46" w:rsidRPr="008978F5" w:rsidRDefault="005C7D46" w:rsidP="005C7D46">
      <w:pPr>
        <w:rPr>
          <w:rFonts w:ascii="Calibri" w:hAnsi="Calibri" w:cs="Calibri"/>
          <w:sz w:val="22"/>
          <w:szCs w:val="22"/>
          <w:lang w:val="bs-Cyrl-BA"/>
        </w:rPr>
      </w:pPr>
    </w:p>
    <w:tbl>
      <w:tblPr>
        <w:tblW w:w="96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5C7D46" w:rsidRPr="008978F5" w14:paraId="519F9735" w14:textId="77777777" w:rsidTr="00A87F7C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14:paraId="325713CE" w14:textId="77777777" w:rsidR="005C7D46" w:rsidRPr="008978F5" w:rsidRDefault="005C7D46" w:rsidP="00A87F7C">
            <w:pPr>
              <w:rPr>
                <w:rFonts w:ascii="Calibri" w:eastAsia="Calibri" w:hAnsi="Calibri" w:cs="Calibri"/>
                <w:bCs/>
                <w:color w:val="FFFFFF"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Cs/>
                <w:color w:val="FFFFFF"/>
                <w:sz w:val="22"/>
                <w:szCs w:val="22"/>
                <w:lang w:val="bs-Cyrl-BA"/>
              </w:rPr>
              <w:t>PODACI O POSLOVNOM SUBJEKTU</w:t>
            </w:r>
          </w:p>
        </w:tc>
      </w:tr>
      <w:tr w:rsidR="005C7D46" w:rsidRPr="008978F5" w14:paraId="1405353E" w14:textId="77777777" w:rsidTr="00A87F7C">
        <w:trPr>
          <w:trHeight w:val="454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7278B021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  <w:t xml:space="preserve">Naziv i sjedište </w:t>
            </w:r>
          </w:p>
          <w:p w14:paraId="1B09E710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</w:p>
        </w:tc>
        <w:tc>
          <w:tcPr>
            <w:tcW w:w="65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5F21B10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37E3554A" w14:textId="77777777" w:rsidTr="00A87F7C">
        <w:trPr>
          <w:trHeight w:val="649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14:paraId="26D84BBD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  <w:t>Naziv i šifra djelatnosti</w:t>
            </w:r>
          </w:p>
        </w:tc>
        <w:tc>
          <w:tcPr>
            <w:tcW w:w="65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52DE5EB0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20E8C981" w14:textId="77777777" w:rsidTr="00A87F7C">
        <w:trPr>
          <w:trHeight w:val="454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74BB912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  <w:t>Veličina (broj zaposlenih)</w:t>
            </w:r>
          </w:p>
          <w:p w14:paraId="1F07C26E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</w:p>
        </w:tc>
        <w:tc>
          <w:tcPr>
            <w:tcW w:w="65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7BAB61A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5012E07F" w14:textId="77777777" w:rsidTr="00A87F7C">
        <w:trPr>
          <w:trHeight w:val="454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14:paraId="1D872D56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65E2FD0E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56AF476F" w14:textId="77777777" w:rsidTr="00A87F7C">
        <w:trPr>
          <w:trHeight w:val="454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7F3B3CE1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  <w:r w:rsidRPr="008978F5"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  <w:t>Veličina (broj zaposlenih)</w:t>
            </w:r>
          </w:p>
          <w:p w14:paraId="1E9B6E4A" w14:textId="77777777" w:rsidR="005C7D46" w:rsidRPr="008978F5" w:rsidRDefault="005C7D46" w:rsidP="00A87F7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bs-Cyrl-BA"/>
              </w:rPr>
            </w:pPr>
          </w:p>
        </w:tc>
        <w:tc>
          <w:tcPr>
            <w:tcW w:w="65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BE2CBBF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18D83DE6" w14:textId="77777777" w:rsidTr="00A87F7C">
        <w:trPr>
          <w:trHeight w:val="1111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14:paraId="1D54607E" w14:textId="77777777" w:rsidR="005C7D46" w:rsidRPr="00915792" w:rsidRDefault="005C7D46" w:rsidP="00A87F7C">
            <w:pPr>
              <w:rPr>
                <w:rFonts w:asciiTheme="minorHAnsi" w:eastAsia="Calibri" w:hAnsiTheme="minorHAnsi" w:cstheme="minorHAnsi"/>
                <w:sz w:val="22"/>
                <w:szCs w:val="22"/>
                <w:lang w:val="bs-Cyrl-BA"/>
              </w:rPr>
            </w:pPr>
            <w:r w:rsidRPr="009157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bs-Cyrl-BA"/>
              </w:rPr>
              <w:t>Šta očekujete od obuke?</w:t>
            </w:r>
          </w:p>
        </w:tc>
        <w:tc>
          <w:tcPr>
            <w:tcW w:w="65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9067C38" w14:textId="77777777" w:rsidR="005C7D46" w:rsidRPr="008978F5" w:rsidRDefault="005C7D46" w:rsidP="00A87F7C">
            <w:pPr>
              <w:rPr>
                <w:rFonts w:ascii="Calibri" w:eastAsia="Calibri" w:hAnsi="Calibri" w:cs="Calibri"/>
                <w:sz w:val="22"/>
                <w:szCs w:val="22"/>
                <w:lang w:val="bs-Cyrl-BA"/>
              </w:rPr>
            </w:pPr>
          </w:p>
        </w:tc>
      </w:tr>
      <w:tr w:rsidR="005C7D46" w:rsidRPr="008978F5" w14:paraId="08350545" w14:textId="77777777" w:rsidTr="00A87F7C">
        <w:trPr>
          <w:trHeight w:val="1106"/>
        </w:trPr>
        <w:tc>
          <w:tcPr>
            <w:tcW w:w="311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14:paraId="3ACB53F5" w14:textId="77777777" w:rsidR="005C7D46" w:rsidRPr="00915792" w:rsidRDefault="005C7D46" w:rsidP="00A87F7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bs-Cyrl-BA"/>
              </w:rPr>
            </w:pPr>
            <w:r w:rsidRPr="009157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r-Latn-BA"/>
              </w:rPr>
              <w:t>Vaš komentar</w:t>
            </w:r>
            <w:r w:rsidRPr="0091579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bs-Cyrl-BA"/>
              </w:rPr>
              <w:t>, pitanja, napomene...</w:t>
            </w:r>
          </w:p>
        </w:tc>
        <w:tc>
          <w:tcPr>
            <w:tcW w:w="65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560A8B6" w14:textId="77777777" w:rsidR="005C7D46" w:rsidRPr="008978F5" w:rsidRDefault="005C7D46" w:rsidP="00A87F7C">
            <w:pPr>
              <w:rPr>
                <w:rFonts w:ascii="Arial Narrow" w:eastAsia="Calibri" w:hAnsi="Arial Narrow"/>
                <w:sz w:val="22"/>
                <w:szCs w:val="22"/>
                <w:lang w:val="bs-Cyrl-BA"/>
              </w:rPr>
            </w:pPr>
          </w:p>
        </w:tc>
      </w:tr>
    </w:tbl>
    <w:p w14:paraId="7517CF8D" w14:textId="77777777" w:rsidR="005C7D46" w:rsidRPr="00915792" w:rsidRDefault="005C7D46" w:rsidP="005C7D46">
      <w:pPr>
        <w:spacing w:before="240"/>
        <w:jc w:val="center"/>
        <w:rPr>
          <w:rFonts w:asciiTheme="minorHAnsi" w:hAnsiTheme="minorHAnsi" w:cstheme="minorHAnsi"/>
          <w:sz w:val="22"/>
          <w:szCs w:val="22"/>
          <w:lang w:val="bs-Cyrl-BA"/>
        </w:rPr>
      </w:pPr>
      <w:r w:rsidRPr="00915792">
        <w:rPr>
          <w:rFonts w:asciiTheme="minorHAnsi" w:hAnsiTheme="minorHAnsi" w:cstheme="minorHAnsi"/>
          <w:sz w:val="22"/>
          <w:szCs w:val="22"/>
          <w:lang w:val="bs-Cyrl-BA"/>
        </w:rPr>
        <w:t>M.P.</w:t>
      </w:r>
    </w:p>
    <w:sectPr w:rsidR="005C7D46" w:rsidRPr="00915792" w:rsidSect="00A03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432" w:footer="0" w:gutter="0"/>
      <w:pgBorders>
        <w:top w:val="double" w:sz="4" w:space="1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9A66" w14:textId="77777777" w:rsidR="00DA4A5D" w:rsidRDefault="00DA4A5D">
      <w:r>
        <w:separator/>
      </w:r>
    </w:p>
  </w:endnote>
  <w:endnote w:type="continuationSeparator" w:id="0">
    <w:p w14:paraId="3A76C86B" w14:textId="77777777" w:rsidR="00DA4A5D" w:rsidRDefault="00DA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4AEB" w14:textId="77777777"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B915" w14:textId="5AAE27C8" w:rsidR="00545ED5" w:rsidRDefault="00545ED5" w:rsidP="00A957D3">
    <w:pPr>
      <w:jc w:val="center"/>
      <w:rPr>
        <w:b/>
        <w:i/>
        <w:color w:val="333333"/>
        <w:sz w:val="20"/>
        <w:szCs w:val="20"/>
        <w:lang w:val="sr-Latn-BA"/>
      </w:rPr>
    </w:pPr>
  </w:p>
  <w:p w14:paraId="224E62B2" w14:textId="02A38653" w:rsidR="008D2769" w:rsidRPr="00542D56" w:rsidRDefault="008D2769" w:rsidP="00D2195C">
    <w:pPr>
      <w:tabs>
        <w:tab w:val="right" w:pos="9639"/>
      </w:tabs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color w:val="333333"/>
        <w:sz w:val="20"/>
        <w:szCs w:val="20"/>
        <w:lang w:val="sr-Latn-BA"/>
      </w:rPr>
      <w:tab/>
    </w:r>
  </w:p>
  <w:p w14:paraId="31432177" w14:textId="1CBA4F5D" w:rsidR="007607F5" w:rsidRPr="00670002" w:rsidRDefault="007607F5" w:rsidP="007607F5">
    <w:pPr>
      <w:pBdr>
        <w:top w:val="double" w:sz="4" w:space="1" w:color="808080"/>
      </w:pBdr>
      <w:jc w:val="center"/>
      <w:rPr>
        <w:rFonts w:asciiTheme="minorHAnsi" w:hAnsiTheme="minorHAnsi" w:cstheme="minorHAnsi"/>
        <w:b/>
        <w:i/>
        <w:color w:val="333333"/>
        <w:sz w:val="20"/>
        <w:szCs w:val="20"/>
        <w:lang w:val="sr-Latn-BA"/>
      </w:rPr>
    </w:pPr>
    <w:r w:rsidRPr="00670002">
      <w:rPr>
        <w:rFonts w:asciiTheme="minorHAnsi" w:hAnsiTheme="minorHAnsi" w:cstheme="minorHAnsi"/>
        <w:b/>
        <w:i/>
        <w:color w:val="333333"/>
        <w:sz w:val="20"/>
        <w:szCs w:val="20"/>
        <w:lang w:val="sr-Latn-BA"/>
      </w:rPr>
      <w:t>Privredna komora Republike Srpske</w:t>
    </w:r>
  </w:p>
  <w:p w14:paraId="7767A852" w14:textId="2FDFED0D" w:rsidR="007607F5" w:rsidRPr="00670002" w:rsidRDefault="007607F5" w:rsidP="007607F5">
    <w:pPr>
      <w:pBdr>
        <w:top w:val="double" w:sz="4" w:space="1" w:color="808080"/>
      </w:pBdr>
      <w:jc w:val="center"/>
      <w:rPr>
        <w:rFonts w:asciiTheme="minorHAnsi" w:hAnsiTheme="minorHAnsi" w:cstheme="minorHAnsi"/>
        <w:i/>
        <w:color w:val="333333"/>
        <w:sz w:val="20"/>
        <w:szCs w:val="20"/>
        <w:lang w:val="sr-Latn-BA"/>
      </w:rPr>
    </w:pPr>
    <w:r w:rsidRPr="00670002">
      <w:rPr>
        <w:rFonts w:asciiTheme="minorHAnsi" w:hAnsiTheme="minorHAnsi" w:cstheme="minorHAnsi"/>
        <w:i/>
        <w:noProof/>
        <w:color w:val="333333"/>
        <w:sz w:val="20"/>
        <w:szCs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40DD4E" wp14:editId="7B63330F">
              <wp:simplePos x="0" y="0"/>
              <wp:positionH relativeFrom="column">
                <wp:posOffset>5092065</wp:posOffset>
              </wp:positionH>
              <wp:positionV relativeFrom="paragraph">
                <wp:posOffset>-132080</wp:posOffset>
              </wp:positionV>
              <wp:extent cx="704215" cy="5715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21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10004" w14:textId="299D515D" w:rsidR="007607F5" w:rsidRPr="00A24D52" w:rsidRDefault="00670002" w:rsidP="007607F5">
                          <w:pPr>
                            <w:rPr>
                              <w:lang w:val="sr-Latn-BA"/>
                            </w:rPr>
                          </w:pPr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13471715" wp14:editId="294D403F">
                                <wp:extent cx="480060" cy="480060"/>
                                <wp:effectExtent l="0" t="0" r="0" b="0"/>
                                <wp:docPr id="5" name="Picture 3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00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6A74DE" w14:textId="77777777" w:rsidR="007607F5" w:rsidRDefault="007607F5" w:rsidP="007607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0DD4E" id="Rectangle 4" o:spid="_x0000_s1030" style="position:absolute;left:0;text-align:left;margin-left:400.95pt;margin-top:-10.4pt;width:55.4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" stroked="f">
              <v:textbox>
                <w:txbxContent>
                  <w:p w14:paraId="60010004" w14:textId="299D515D" w:rsidR="007607F5" w:rsidRPr="00A24D52" w:rsidRDefault="00670002" w:rsidP="007607F5">
                    <w:pPr>
                      <w:rPr>
                        <w:lang w:val="sr-Latn-BA"/>
                      </w:rPr>
                    </w:pPr>
                    <w:r>
                      <w:rPr>
                        <w:noProof/>
                        <w:lang w:val="bs-Latn-BA" w:eastAsia="bs-Latn-BA"/>
                      </w:rPr>
                      <w:drawing>
                        <wp:inline distT="0" distB="0" distL="0" distR="0" wp14:anchorId="13471715" wp14:editId="294D403F">
                          <wp:extent cx="480060" cy="480060"/>
                          <wp:effectExtent l="0" t="0" r="0" b="0"/>
                          <wp:docPr id="5" name="Picture 3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00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6A74DE" w14:textId="77777777" w:rsidR="007607F5" w:rsidRDefault="007607F5" w:rsidP="007607F5"/>
                </w:txbxContent>
              </v:textbox>
            </v:rect>
          </w:pict>
        </mc:Fallback>
      </mc:AlternateContent>
    </w:r>
    <w:r w:rsidRPr="00670002">
      <w:rPr>
        <w:rFonts w:asciiTheme="minorHAnsi" w:hAnsiTheme="minorHAnsi" w:cstheme="minorHAnsi"/>
        <w:i/>
        <w:noProof/>
        <w:color w:val="333333"/>
        <w:sz w:val="20"/>
        <w:szCs w:val="20"/>
        <w:lang w:val="sr-Latn-BA"/>
      </w:rPr>
      <w:t>Branka Ćopića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Cyrl-BA"/>
      </w:rPr>
      <w:t xml:space="preserve"> 6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- 78000 Banja Luka – Republika Srpaska – BiH</w:t>
    </w:r>
  </w:p>
  <w:p w14:paraId="5EB146AD" w14:textId="4AB1FBDC" w:rsidR="007607F5" w:rsidRPr="00670002" w:rsidRDefault="007607F5" w:rsidP="007607F5">
    <w:pPr>
      <w:pBdr>
        <w:top w:val="double" w:sz="4" w:space="1" w:color="808080"/>
      </w:pBdr>
      <w:jc w:val="center"/>
      <w:rPr>
        <w:rFonts w:asciiTheme="minorHAnsi" w:hAnsiTheme="minorHAnsi" w:cstheme="minorHAnsi"/>
        <w:i/>
        <w:color w:val="333333"/>
        <w:sz w:val="20"/>
        <w:szCs w:val="20"/>
        <w:lang w:val="sr-Latn-BA"/>
      </w:rPr>
    </w:pP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Telefon: +387 51 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Cyrl-BA"/>
      </w:rPr>
      <w:t>493 132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–Faks: +387 51 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Cyrl-BA"/>
      </w:rPr>
      <w:t>493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Cyrl-BA"/>
      </w:rPr>
      <w:t>132</w:t>
    </w:r>
  </w:p>
  <w:p w14:paraId="51F14279" w14:textId="77777777" w:rsidR="007607F5" w:rsidRPr="00670002" w:rsidRDefault="00942D52" w:rsidP="007607F5">
    <w:pPr>
      <w:pBdr>
        <w:top w:val="double" w:sz="4" w:space="1" w:color="808080"/>
      </w:pBdr>
      <w:jc w:val="center"/>
      <w:rPr>
        <w:rFonts w:asciiTheme="minorHAnsi" w:hAnsiTheme="minorHAnsi" w:cstheme="minorHAnsi"/>
        <w:i/>
        <w:color w:val="333333"/>
        <w:sz w:val="20"/>
        <w:szCs w:val="20"/>
        <w:lang w:val="sr-Latn-BA"/>
      </w:rPr>
    </w:pPr>
    <w:hyperlink r:id="rId3" w:history="1">
      <w:r w:rsidR="007607F5" w:rsidRPr="00670002">
        <w:rPr>
          <w:rStyle w:val="Hyperlink"/>
          <w:rFonts w:asciiTheme="minorHAnsi" w:hAnsiTheme="minorHAnsi" w:cstheme="minorHAnsi"/>
          <w:i/>
          <w:sz w:val="20"/>
          <w:szCs w:val="20"/>
          <w:lang w:val="sr-Latn-BA"/>
        </w:rPr>
        <w:t>Info@komorars.ba</w:t>
      </w:r>
    </w:hyperlink>
    <w:r w:rsidR="007607F5"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– </w:t>
    </w:r>
    <w:hyperlink r:id="rId4" w:history="1">
      <w:r w:rsidR="007607F5" w:rsidRPr="00670002">
        <w:rPr>
          <w:rStyle w:val="Hyperlink"/>
          <w:rFonts w:asciiTheme="minorHAnsi" w:hAnsiTheme="minorHAnsi" w:cstheme="minorHAnsi"/>
          <w:i/>
          <w:sz w:val="20"/>
          <w:szCs w:val="20"/>
          <w:lang w:val="sr-Latn-BA"/>
        </w:rPr>
        <w:t>www.komorars.ba</w:t>
      </w:r>
    </w:hyperlink>
    <w:r w:rsidR="007607F5"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– </w:t>
    </w:r>
    <w:hyperlink r:id="rId5" w:history="1">
      <w:r w:rsidR="007607F5" w:rsidRPr="00670002">
        <w:rPr>
          <w:rStyle w:val="Hyperlink"/>
          <w:rFonts w:asciiTheme="minorHAnsi" w:hAnsiTheme="minorHAnsi" w:cstheme="minorHAnsi"/>
          <w:i/>
          <w:sz w:val="20"/>
          <w:szCs w:val="20"/>
          <w:lang w:val="sr-Latn-BA"/>
        </w:rPr>
        <w:t>www.business-rs.ba</w:t>
      </w:r>
    </w:hyperlink>
    <w:r w:rsidR="007607F5"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</w:t>
    </w:r>
  </w:p>
  <w:p w14:paraId="342D005C" w14:textId="233470DA" w:rsidR="008D2769" w:rsidRPr="00A5320E" w:rsidRDefault="008D2769" w:rsidP="000339F8">
    <w:pPr>
      <w:jc w:val="center"/>
      <w:rPr>
        <w:lang w:val="sr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C252" w14:textId="77777777" w:rsidR="00545ED5" w:rsidRDefault="00942D52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5B04F4A1">
        <v:rect id="_x0000_i1026" style="width:0;height:1.5pt" o:hralign="center" o:hrstd="t" o:hr="t" fillcolor="#a0a0a0" stroked="f"/>
      </w:pict>
    </w:r>
  </w:p>
  <w:p w14:paraId="0B73B2C3" w14:textId="77777777" w:rsidR="008D2769" w:rsidRPr="00542D56" w:rsidRDefault="00AD0F57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6829AB36" wp14:editId="219A37F2">
          <wp:simplePos x="0" y="0"/>
          <wp:positionH relativeFrom="column">
            <wp:posOffset>5532120</wp:posOffset>
          </wp:positionH>
          <wp:positionV relativeFrom="page">
            <wp:posOffset>9545955</wp:posOffset>
          </wp:positionV>
          <wp:extent cx="533400" cy="523875"/>
          <wp:effectExtent l="0" t="0" r="0" b="9525"/>
          <wp:wrapSquare wrapText="bothSides"/>
          <wp:docPr id="340050498" name="Picture 340050498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709D96B0" w14:textId="77777777" w:rsidR="00AD0F57" w:rsidRPr="00AD0F57" w:rsidRDefault="004E7112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6 </w:t>
    </w:r>
    <w:r w:rsidR="00AD0F57" w:rsidRPr="00AD0F57">
      <w:rPr>
        <w:rFonts w:ascii="Arial Narrow" w:hAnsi="Arial Narrow"/>
        <w:i/>
        <w:color w:val="333333"/>
        <w:sz w:val="20"/>
        <w:szCs w:val="20"/>
        <w:lang w:val="sr-Latn-BA"/>
      </w:rPr>
      <w:t>- 78000 Banja Luka – Republika Srpska – BiH</w:t>
    </w:r>
  </w:p>
  <w:p w14:paraId="68AAD273" w14:textId="77777777" w:rsidR="00AD0F57" w:rsidRPr="00AD0F57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Тe</w:t>
    </w:r>
    <w:r w:rsidR="004E7112">
      <w:rPr>
        <w:rFonts w:ascii="Arial Narrow" w:hAnsi="Arial Narrow"/>
        <w:i/>
        <w:color w:val="333333"/>
        <w:sz w:val="20"/>
        <w:szCs w:val="20"/>
        <w:lang w:val="sr-Latn-BA"/>
      </w:rPr>
      <w:t xml:space="preserve">lefon: +387 51 493 121 </w:t>
    </w: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– Faks: +387 51 493 126</w:t>
    </w:r>
  </w:p>
  <w:p w14:paraId="7C5870FF" w14:textId="77777777" w:rsidR="008D2769" w:rsidRPr="00D37CF1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Info@komorars.ba – www.komorars.ba – www.business-rs.b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5A86" w14:textId="77777777" w:rsidR="00DA4A5D" w:rsidRDefault="00DA4A5D">
      <w:r>
        <w:separator/>
      </w:r>
    </w:p>
  </w:footnote>
  <w:footnote w:type="continuationSeparator" w:id="0">
    <w:p w14:paraId="0E84FBED" w14:textId="77777777" w:rsidR="00DA4A5D" w:rsidRDefault="00DA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F34F" w14:textId="35C4A7F7" w:rsidR="00916175" w:rsidRDefault="00670002" w:rsidP="003600C5">
    <w:pPr>
      <w:pStyle w:val="Header"/>
      <w:spacing w:after="0" w:line="240" w:lineRule="auto"/>
      <w:rPr>
        <w:sz w:val="12"/>
        <w:szCs w:val="12"/>
      </w:rPr>
    </w:pPr>
    <w:r>
      <w:rPr>
        <w:noProof/>
        <w:lang w:val="bs-Latn-BA" w:eastAsia="bs-Latn-BA"/>
      </w:rPr>
      <w:drawing>
        <wp:anchor distT="0" distB="0" distL="114300" distR="114300" simplePos="0" relativeHeight="251675648" behindDoc="0" locked="0" layoutInCell="1" allowOverlap="1" wp14:anchorId="546C869F" wp14:editId="54E29FDA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2084705" cy="135763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D42" w:rsidRPr="00590ED2">
      <w:rPr>
        <w:rFonts w:ascii="Calibri" w:eastAsia="Calibri" w:hAnsi="Calibri" w:cs="Times New Roman"/>
        <w:caps w:val="0"/>
        <w:noProof/>
        <w:spacing w:val="0"/>
        <w:sz w:val="22"/>
        <w:szCs w:val="22"/>
        <w:lang w:val="bs-Latn-BA" w:eastAsia="bs-Latn-B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22AE192" wp14:editId="1E619412">
              <wp:simplePos x="0" y="0"/>
              <wp:positionH relativeFrom="column">
                <wp:posOffset>2247900</wp:posOffset>
              </wp:positionH>
              <wp:positionV relativeFrom="paragraph">
                <wp:posOffset>-97790</wp:posOffset>
              </wp:positionV>
              <wp:extent cx="1228725" cy="775335"/>
              <wp:effectExtent l="0" t="0" r="9525" b="5715"/>
              <wp:wrapNone/>
              <wp:docPr id="1136858587" name="Gruppierung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725" cy="775335"/>
                        <a:chOff x="4460571" y="357939"/>
                        <a:chExt cx="1228879" cy="775697"/>
                      </a:xfrm>
                    </wpg:grpSpPr>
                    <pic:pic xmlns:pic="http://schemas.openxmlformats.org/drawingml/2006/picture">
                      <pic:nvPicPr>
                        <pic:cNvPr id="649759691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0571" y="621527"/>
                          <a:ext cx="1228879" cy="512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000493143" name="Textfeld 16"/>
                      <wps:cNvSpPr txBox="1"/>
                      <wps:spPr>
                        <a:xfrm>
                          <a:off x="4464942" y="357939"/>
                          <a:ext cx="97282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CFD9EE" w14:textId="77777777" w:rsidR="00590ED2" w:rsidRPr="00EA367F" w:rsidRDefault="00590ED2" w:rsidP="00590ED2">
                            <w:pPr>
                              <w:pStyle w:val="NormalWeb"/>
                            </w:pPr>
                            <w:r w:rsidRPr="00EA367F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Implemented b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2AE192" id="Gruppierung 3" o:spid="_x0000_s1026" style="position:absolute;margin-left:177pt;margin-top:-7.7pt;width:96.75pt;height:61.05pt;z-index:251673600;mso-width-relative:margin;mso-height-relative:margin" coordorigin="44605,3579" coordsize="12288,775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left:44605;top:6215;width:12289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4649;top:3579;width:972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" filled="f" stroked="f">
                <v:textbox style="mso-fit-shape-to-text:t">
                  <w:txbxContent>
                    <w:p w14:paraId="31CFD9EE" w14:textId="77777777" w:rsidR="00590ED2" w:rsidRPr="00EA367F" w:rsidRDefault="00590ED2" w:rsidP="00590ED2">
                      <w:pPr>
                        <w:pStyle w:val="NormalWeb"/>
                      </w:pPr>
                      <w:r w:rsidRPr="00EA367F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en-GB"/>
                        </w:rPr>
                        <w:t>Implemented by</w:t>
                      </w:r>
                    </w:p>
                  </w:txbxContent>
                </v:textbox>
              </v:shape>
            </v:group>
          </w:pict>
        </mc:Fallback>
      </mc:AlternateContent>
    </w:r>
    <w:r w:rsidR="00BB0D42" w:rsidRPr="00B651A4">
      <w:rPr>
        <w:noProof/>
        <w:sz w:val="12"/>
        <w:szCs w:val="12"/>
        <w:lang w:val="bs-Latn-BA" w:eastAsia="bs-Latn-BA"/>
      </w:rPr>
      <w:drawing>
        <wp:anchor distT="0" distB="0" distL="114300" distR="114300" simplePos="0" relativeHeight="251666432" behindDoc="1" locked="0" layoutInCell="1" allowOverlap="1" wp14:anchorId="351156CC" wp14:editId="20443C71">
          <wp:simplePos x="0" y="0"/>
          <wp:positionH relativeFrom="margin">
            <wp:posOffset>178435</wp:posOffset>
          </wp:positionH>
          <wp:positionV relativeFrom="paragraph">
            <wp:posOffset>-135255</wp:posOffset>
          </wp:positionV>
          <wp:extent cx="640715" cy="771525"/>
          <wp:effectExtent l="0" t="0" r="6985" b="0"/>
          <wp:wrapTopAndBottom/>
          <wp:docPr id="1" name="Picture 1" descr="\\srvhyperv\PKRS\PKRS Public\CENTAR ZA MAKROEKONOMIJU UNAPREDJEDNJE POSLOVANJA I BONITETE\PROJEKTI\GIZ_SEDEP_Synergy in Skills\Project management\Switzerland_RG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rvhyperv\PKRS\PKRS Public\CENTAR ZA MAKROEKONOMIJU UNAPREDJEDNJE POSLOVANJA I BONITETE\PROJEKTI\GIZ_SEDEP_Synergy in Skills\Project management\Switzerland_RGB_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D42">
      <w:rPr>
        <w:noProof/>
        <w:sz w:val="12"/>
        <w:szCs w:val="12"/>
        <w:lang w:val="bs-Latn-BA" w:eastAsia="bs-Latn-BA"/>
      </w:rPr>
      <w:drawing>
        <wp:anchor distT="0" distB="0" distL="114300" distR="114300" simplePos="0" relativeHeight="251669504" behindDoc="0" locked="0" layoutInCell="1" allowOverlap="1" wp14:anchorId="3ACDAD3F" wp14:editId="020523DF">
          <wp:simplePos x="0" y="0"/>
          <wp:positionH relativeFrom="column">
            <wp:posOffset>994410</wp:posOffset>
          </wp:positionH>
          <wp:positionV relativeFrom="paragraph">
            <wp:posOffset>-82550</wp:posOffset>
          </wp:positionV>
          <wp:extent cx="1127760" cy="6642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6A5" w:rsidRPr="00300DAD">
      <w:rPr>
        <w:rFonts w:ascii="Calibri" w:eastAsia="Calibri" w:hAnsi="Calibri" w:cs="Times New Roman"/>
        <w:caps w:val="0"/>
        <w:noProof/>
        <w:spacing w:val="0"/>
        <w:sz w:val="22"/>
        <w:szCs w:val="22"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D74C49" wp14:editId="25EA8228">
              <wp:simplePos x="0" y="0"/>
              <wp:positionH relativeFrom="column">
                <wp:posOffset>4069080</wp:posOffset>
              </wp:positionH>
              <wp:positionV relativeFrom="paragraph">
                <wp:posOffset>-99792</wp:posOffset>
              </wp:positionV>
              <wp:extent cx="1112520" cy="207645"/>
              <wp:effectExtent l="0" t="0" r="0" b="0"/>
              <wp:wrapNone/>
              <wp:docPr id="2043803137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07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948E59" w14:textId="2DDCD1AF" w:rsidR="00300DAD" w:rsidRPr="00EA367F" w:rsidRDefault="001546BE" w:rsidP="00300DAD">
                          <w:pPr>
                            <w:pStyle w:val="NormalWeb"/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n-GB"/>
                            </w:rPr>
                            <w:t>saradnj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n-GB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D74C49" id="Textfeld 16" o:spid="_x0000_s1029" type="#_x0000_t202" style="position:absolute;margin-left:320.4pt;margin-top:-7.85pt;width:87.6pt;height:1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" filled="f" stroked="f">
              <v:textbox style="mso-fit-shape-to-text:t">
                <w:txbxContent>
                  <w:p w14:paraId="7B948E59" w14:textId="2DDCD1AF" w:rsidR="00300DAD" w:rsidRPr="00EA367F" w:rsidRDefault="001546BE" w:rsidP="00300DAD">
                    <w:pPr>
                      <w:pStyle w:val="NormalWeb"/>
                    </w:pPr>
                    <w:r>
                      <w:rPr>
                        <w:rFonts w:ascii="Arial" w:hAnsi="Arial" w:cs="Arial"/>
                        <w:kern w:val="24"/>
                        <w:sz w:val="16"/>
                        <w:szCs w:val="16"/>
                        <w:lang w:val="en-GB"/>
                      </w:rPr>
                      <w:t>U saradnji sa:</w:t>
                    </w:r>
                  </w:p>
                </w:txbxContent>
              </v:textbox>
            </v:shape>
          </w:pict>
        </mc:Fallback>
      </mc:AlternateContent>
    </w:r>
  </w:p>
  <w:p w14:paraId="7608E5E8" w14:textId="5F86E58D" w:rsidR="00916175" w:rsidRDefault="00916175" w:rsidP="003600C5">
    <w:pPr>
      <w:pStyle w:val="Header"/>
      <w:spacing w:after="0" w:line="240" w:lineRule="auto"/>
      <w:rPr>
        <w:sz w:val="12"/>
        <w:szCs w:val="12"/>
      </w:rPr>
    </w:pPr>
  </w:p>
  <w:p w14:paraId="2BEC0461" w14:textId="77777777" w:rsidR="00916175" w:rsidRDefault="00916175" w:rsidP="003600C5">
    <w:pPr>
      <w:pStyle w:val="Header"/>
      <w:spacing w:after="0" w:line="240" w:lineRule="auto"/>
      <w:rPr>
        <w:sz w:val="12"/>
        <w:szCs w:val="12"/>
      </w:rPr>
    </w:pPr>
  </w:p>
  <w:p w14:paraId="58BD8EFD" w14:textId="51149AB9" w:rsidR="00A6312D" w:rsidRPr="007601D4" w:rsidRDefault="00A6312D" w:rsidP="003600C5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DC11" w14:textId="77777777" w:rsidR="008D2769" w:rsidRDefault="00942D52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object w:dxaOrig="1440" w:dyaOrig="1440" w14:anchorId="0A25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2108" DrawAspect="Content" ObjectID="_1831634895" r:id="rId2"/>
      </w:object>
    </w:r>
  </w:p>
  <w:p w14:paraId="6BE43F21" w14:textId="77777777" w:rsidR="008D2769" w:rsidRPr="007601D4" w:rsidRDefault="00595D84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14:paraId="2E56D5B7" w14:textId="77777777"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DC0"/>
    <w:multiLevelType w:val="hybridMultilevel"/>
    <w:tmpl w:val="ED9884E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6201"/>
    <w:multiLevelType w:val="hybridMultilevel"/>
    <w:tmpl w:val="7D04702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924C0"/>
    <w:multiLevelType w:val="hybridMultilevel"/>
    <w:tmpl w:val="3D02C40A"/>
    <w:lvl w:ilvl="0" w:tplc="1DACB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2FE1"/>
    <w:multiLevelType w:val="hybridMultilevel"/>
    <w:tmpl w:val="77EC238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10">
      <o:colormru v:ext="edit" colors="#4d4d4d,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9D"/>
    <w:rsid w:val="000071DA"/>
    <w:rsid w:val="000339F8"/>
    <w:rsid w:val="0005544F"/>
    <w:rsid w:val="000640A5"/>
    <w:rsid w:val="000730D5"/>
    <w:rsid w:val="000778C1"/>
    <w:rsid w:val="00077AB4"/>
    <w:rsid w:val="000B0194"/>
    <w:rsid w:val="000B344B"/>
    <w:rsid w:val="000F779B"/>
    <w:rsid w:val="00110202"/>
    <w:rsid w:val="00111F91"/>
    <w:rsid w:val="001546BE"/>
    <w:rsid w:val="001565EE"/>
    <w:rsid w:val="001713E4"/>
    <w:rsid w:val="00181A29"/>
    <w:rsid w:val="00192649"/>
    <w:rsid w:val="00196557"/>
    <w:rsid w:val="001B309F"/>
    <w:rsid w:val="001B5124"/>
    <w:rsid w:val="001F5F4B"/>
    <w:rsid w:val="00201F0C"/>
    <w:rsid w:val="00207279"/>
    <w:rsid w:val="00212D51"/>
    <w:rsid w:val="00214222"/>
    <w:rsid w:val="002506CD"/>
    <w:rsid w:val="002A0E9D"/>
    <w:rsid w:val="002B5957"/>
    <w:rsid w:val="002C71D5"/>
    <w:rsid w:val="002D097B"/>
    <w:rsid w:val="002E62FA"/>
    <w:rsid w:val="00300DAD"/>
    <w:rsid w:val="00304B87"/>
    <w:rsid w:val="00325C9B"/>
    <w:rsid w:val="00332EA4"/>
    <w:rsid w:val="00347C81"/>
    <w:rsid w:val="003504F9"/>
    <w:rsid w:val="003600C5"/>
    <w:rsid w:val="003640B3"/>
    <w:rsid w:val="00390B21"/>
    <w:rsid w:val="003A3AF8"/>
    <w:rsid w:val="003A4DAB"/>
    <w:rsid w:val="003B2AEE"/>
    <w:rsid w:val="003D60D8"/>
    <w:rsid w:val="003E3C8B"/>
    <w:rsid w:val="004072FA"/>
    <w:rsid w:val="00417752"/>
    <w:rsid w:val="0042186E"/>
    <w:rsid w:val="00442690"/>
    <w:rsid w:val="00481EE0"/>
    <w:rsid w:val="00481F2C"/>
    <w:rsid w:val="004971E2"/>
    <w:rsid w:val="004A6AEA"/>
    <w:rsid w:val="004B1714"/>
    <w:rsid w:val="004B4C1D"/>
    <w:rsid w:val="004E443D"/>
    <w:rsid w:val="004E7112"/>
    <w:rsid w:val="004F1C60"/>
    <w:rsid w:val="005331EE"/>
    <w:rsid w:val="00542D56"/>
    <w:rsid w:val="005445F6"/>
    <w:rsid w:val="00545ED5"/>
    <w:rsid w:val="00557BAB"/>
    <w:rsid w:val="00566D02"/>
    <w:rsid w:val="00580E03"/>
    <w:rsid w:val="00590ED2"/>
    <w:rsid w:val="00595D84"/>
    <w:rsid w:val="005B00F7"/>
    <w:rsid w:val="005B452E"/>
    <w:rsid w:val="005C5E51"/>
    <w:rsid w:val="005C7D46"/>
    <w:rsid w:val="005D6F44"/>
    <w:rsid w:val="00617D93"/>
    <w:rsid w:val="00621922"/>
    <w:rsid w:val="00625E2E"/>
    <w:rsid w:val="0062739C"/>
    <w:rsid w:val="006411C8"/>
    <w:rsid w:val="006411C9"/>
    <w:rsid w:val="006612C2"/>
    <w:rsid w:val="00670002"/>
    <w:rsid w:val="00685995"/>
    <w:rsid w:val="00686703"/>
    <w:rsid w:val="00691248"/>
    <w:rsid w:val="00691E92"/>
    <w:rsid w:val="006C3F8F"/>
    <w:rsid w:val="006D3228"/>
    <w:rsid w:val="007022B7"/>
    <w:rsid w:val="00713259"/>
    <w:rsid w:val="00740230"/>
    <w:rsid w:val="007601D4"/>
    <w:rsid w:val="007607F5"/>
    <w:rsid w:val="00766159"/>
    <w:rsid w:val="00781D21"/>
    <w:rsid w:val="007926A5"/>
    <w:rsid w:val="007D5800"/>
    <w:rsid w:val="007E69E1"/>
    <w:rsid w:val="00811453"/>
    <w:rsid w:val="008206F7"/>
    <w:rsid w:val="0083538F"/>
    <w:rsid w:val="008C0C02"/>
    <w:rsid w:val="008C113E"/>
    <w:rsid w:val="008C4AEF"/>
    <w:rsid w:val="008D2769"/>
    <w:rsid w:val="008F6023"/>
    <w:rsid w:val="00900E44"/>
    <w:rsid w:val="00916175"/>
    <w:rsid w:val="00924241"/>
    <w:rsid w:val="009301E0"/>
    <w:rsid w:val="0093181A"/>
    <w:rsid w:val="009339D4"/>
    <w:rsid w:val="009368D5"/>
    <w:rsid w:val="00942D52"/>
    <w:rsid w:val="00953D1B"/>
    <w:rsid w:val="00973433"/>
    <w:rsid w:val="00977223"/>
    <w:rsid w:val="00984288"/>
    <w:rsid w:val="0099472E"/>
    <w:rsid w:val="00995416"/>
    <w:rsid w:val="009B54B0"/>
    <w:rsid w:val="009C70F9"/>
    <w:rsid w:val="00A0380F"/>
    <w:rsid w:val="00A5320E"/>
    <w:rsid w:val="00A549E0"/>
    <w:rsid w:val="00A55C21"/>
    <w:rsid w:val="00A61729"/>
    <w:rsid w:val="00A6312D"/>
    <w:rsid w:val="00A67BCE"/>
    <w:rsid w:val="00A73FA9"/>
    <w:rsid w:val="00A957D3"/>
    <w:rsid w:val="00AA656C"/>
    <w:rsid w:val="00AD0F57"/>
    <w:rsid w:val="00AD6103"/>
    <w:rsid w:val="00AE27D6"/>
    <w:rsid w:val="00B556F0"/>
    <w:rsid w:val="00B651A4"/>
    <w:rsid w:val="00B85F8A"/>
    <w:rsid w:val="00B93D9D"/>
    <w:rsid w:val="00BA1BDE"/>
    <w:rsid w:val="00BB0D42"/>
    <w:rsid w:val="00BE4233"/>
    <w:rsid w:val="00C04330"/>
    <w:rsid w:val="00C2292D"/>
    <w:rsid w:val="00C22A87"/>
    <w:rsid w:val="00C34912"/>
    <w:rsid w:val="00C47C4A"/>
    <w:rsid w:val="00C92C61"/>
    <w:rsid w:val="00CA335C"/>
    <w:rsid w:val="00CA4169"/>
    <w:rsid w:val="00CD2901"/>
    <w:rsid w:val="00D2195C"/>
    <w:rsid w:val="00D37CF1"/>
    <w:rsid w:val="00D45F20"/>
    <w:rsid w:val="00D573B4"/>
    <w:rsid w:val="00D73C58"/>
    <w:rsid w:val="00D74F5C"/>
    <w:rsid w:val="00DA4438"/>
    <w:rsid w:val="00DA4A5D"/>
    <w:rsid w:val="00DC5C4E"/>
    <w:rsid w:val="00DE3F08"/>
    <w:rsid w:val="00DF635B"/>
    <w:rsid w:val="00E00079"/>
    <w:rsid w:val="00E60F96"/>
    <w:rsid w:val="00E631DC"/>
    <w:rsid w:val="00E73E13"/>
    <w:rsid w:val="00E77C24"/>
    <w:rsid w:val="00E81647"/>
    <w:rsid w:val="00E90DFB"/>
    <w:rsid w:val="00E9651E"/>
    <w:rsid w:val="00EA367F"/>
    <w:rsid w:val="00ED7F8B"/>
    <w:rsid w:val="00EF6454"/>
    <w:rsid w:val="00F02B12"/>
    <w:rsid w:val="00F324CB"/>
    <w:rsid w:val="00F773E9"/>
    <w:rsid w:val="00F91E04"/>
    <w:rsid w:val="00F96B93"/>
    <w:rsid w:val="00FE7302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>
      <o:colormru v:ext="edit" colors="#4d4d4d,gray"/>
    </o:shapedefaults>
    <o:shapelayout v:ext="edit">
      <o:idmap v:ext="edit" data="1"/>
    </o:shapelayout>
  </w:shapeDefaults>
  <w:decimalSymbol w:val=","/>
  <w:listSeparator w:val=";"/>
  <w14:docId w14:val="308C89B3"/>
  <w15:docId w15:val="{060F0C64-7A61-448A-9F29-DA4BADD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1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071D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71DA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1DA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071DA"/>
    <w:rPr>
      <w:i/>
      <w:iCs/>
    </w:rPr>
  </w:style>
  <w:style w:type="table" w:styleId="MediumShading2-Accent5">
    <w:name w:val="Medium Shading 2 Accent 5"/>
    <w:basedOn w:val="TableNormal"/>
    <w:uiPriority w:val="64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071D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3-Accent1">
    <w:name w:val="List Table 3 Accent 1"/>
    <w:basedOn w:val="TableNormal"/>
    <w:uiPriority w:val="48"/>
    <w:rsid w:val="000071D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F779B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9954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semiHidden/>
    <w:unhideWhenUsed/>
    <w:rsid w:val="00300DA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morars.ba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http://www.business-rs.ba" TargetMode="External"/><Relationship Id="rId4" Type="http://schemas.openxmlformats.org/officeDocument/2006/relationships/hyperlink" Target="http://www.komorars.b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E1E7-6C04-45F3-86ED-8819363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772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Sonja Milinčić</dc:creator>
  <cp:lastModifiedBy>Aleksandra Mihajlovic Bijelic</cp:lastModifiedBy>
  <cp:revision>5</cp:revision>
  <cp:lastPrinted>2025-02-10T10:59:00Z</cp:lastPrinted>
  <dcterms:created xsi:type="dcterms:W3CDTF">2025-10-03T13:46:00Z</dcterms:created>
  <dcterms:modified xsi:type="dcterms:W3CDTF">2026-02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